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A2" w:rsidRPr="00A8625A" w:rsidRDefault="008E097A" w:rsidP="00A8625A">
      <w:pPr>
        <w:spacing w:line="420" w:lineRule="exac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様式第</w:t>
      </w:r>
      <w:r w:rsidR="00A8625A">
        <w:rPr>
          <w:rFonts w:hint="eastAsia"/>
          <w:snapToGrid w:val="0"/>
          <w:sz w:val="24"/>
        </w:rPr>
        <w:t>６（第８</w:t>
      </w:r>
      <w:r w:rsidR="000039A2">
        <w:rPr>
          <w:rFonts w:hint="eastAsia"/>
          <w:snapToGrid w:val="0"/>
          <w:sz w:val="24"/>
        </w:rPr>
        <w:t>条関係）</w:t>
      </w:r>
    </w:p>
    <w:p w:rsidR="000039A2" w:rsidRDefault="000039A2" w:rsidP="000039A2">
      <w:pPr>
        <w:spacing w:after="210" w:line="420" w:lineRule="exact"/>
        <w:jc w:val="center"/>
        <w:rPr>
          <w:b/>
          <w:bCs/>
          <w:snapToGrid w:val="0"/>
          <w:sz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補</w:t>
      </w:r>
      <w:r w:rsidR="00A8625A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28"/>
        </w:rPr>
        <w:t>助</w:t>
      </w:r>
      <w:r w:rsidR="00A8625A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28"/>
        </w:rPr>
        <w:t>金</w:t>
      </w:r>
      <w:r w:rsidR="00A8625A">
        <w:rPr>
          <w:rFonts w:ascii="ＭＳ 明朝" w:eastAsia="ＭＳ 明朝" w:hAnsi="ＭＳ 明朝" w:hint="eastAsia"/>
          <w:b/>
          <w:sz w:val="28"/>
          <w:szCs w:val="28"/>
        </w:rPr>
        <w:t xml:space="preserve">　等　</w:t>
      </w:r>
      <w:r>
        <w:rPr>
          <w:rFonts w:hint="eastAsia"/>
          <w:b/>
          <w:bCs/>
          <w:snapToGrid w:val="0"/>
          <w:sz w:val="28"/>
        </w:rPr>
        <w:t>交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付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請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求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8625A" w:rsidTr="00EC26CF">
        <w:trPr>
          <w:cantSplit/>
          <w:trHeight w:val="851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625A" w:rsidRDefault="00A8625A" w:rsidP="00A8625A">
            <w:pPr>
              <w:pStyle w:val="aa"/>
              <w:wordWrap w:val="0"/>
              <w:ind w:firstLineChars="200" w:firstLine="480"/>
              <w:jc w:val="right"/>
              <w:rPr>
                <w:sz w:val="24"/>
                <w:szCs w:val="24"/>
              </w:rPr>
            </w:pPr>
          </w:p>
          <w:p w:rsidR="00A8625A" w:rsidRPr="00A8625A" w:rsidRDefault="00A8625A" w:rsidP="00A8625A">
            <w:pPr>
              <w:pStyle w:val="aa"/>
              <w:ind w:firstLineChars="200" w:firstLine="480"/>
              <w:jc w:val="right"/>
              <w:rPr>
                <w:sz w:val="24"/>
                <w:szCs w:val="24"/>
              </w:rPr>
            </w:pPr>
            <w:r w:rsidRPr="00A8625A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8625A" w:rsidRPr="00A8625A" w:rsidRDefault="00A8625A" w:rsidP="00A8625A">
            <w:pPr>
              <w:ind w:firstLineChars="100" w:firstLine="240"/>
              <w:rPr>
                <w:sz w:val="24"/>
                <w:szCs w:val="24"/>
              </w:rPr>
            </w:pPr>
            <w:r w:rsidRPr="00A8625A">
              <w:rPr>
                <w:rFonts w:hint="eastAsia"/>
                <w:sz w:val="24"/>
                <w:szCs w:val="24"/>
              </w:rPr>
              <w:t>安城市長</w:t>
            </w:r>
          </w:p>
          <w:p w:rsidR="00A8625A" w:rsidRPr="00A8625A" w:rsidRDefault="00A8625A" w:rsidP="00A8625A">
            <w:pPr>
              <w:ind w:firstLineChars="100" w:firstLine="240"/>
              <w:rPr>
                <w:sz w:val="24"/>
                <w:szCs w:val="24"/>
              </w:rPr>
            </w:pPr>
          </w:p>
          <w:p w:rsidR="00A8625A" w:rsidRDefault="00A8625A" w:rsidP="00A8625A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　</w:t>
            </w:r>
          </w:p>
          <w:p w:rsidR="00A8625A" w:rsidRPr="00A8625A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  <w:p w:rsidR="00A8625A" w:rsidRDefault="00A8625A" w:rsidP="00A8625A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　　</w:t>
            </w:r>
          </w:p>
          <w:p w:rsidR="00A8625A" w:rsidRDefault="00A8625A" w:rsidP="00F67F0F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  <w:p w:rsidR="00F67F0F" w:rsidRPr="00A8625A" w:rsidRDefault="00F67F0F" w:rsidP="00F67F0F">
            <w:pPr>
              <w:ind w:firstLineChars="100" w:firstLine="240"/>
              <w:jc w:val="right"/>
              <w:rPr>
                <w:rFonts w:hint="eastAsia"/>
                <w:sz w:val="24"/>
                <w:szCs w:val="24"/>
              </w:rPr>
            </w:pPr>
          </w:p>
        </w:tc>
      </w:tr>
      <w:tr w:rsidR="000039A2" w:rsidTr="00D8008D">
        <w:trPr>
          <w:cantSplit/>
          <w:trHeight w:val="85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561BA5" w:rsidRDefault="000039A2" w:rsidP="00D8008D">
            <w:pPr>
              <w:pStyle w:val="a8"/>
              <w:jc w:val="center"/>
              <w:rPr>
                <w:snapToGrid w:val="0"/>
                <w:sz w:val="24"/>
                <w:szCs w:val="24"/>
              </w:rPr>
            </w:pPr>
            <w:r w:rsidRPr="00FC5A7B">
              <w:rPr>
                <w:rFonts w:hint="eastAsia"/>
                <w:snapToGrid w:val="0"/>
                <w:spacing w:val="260"/>
                <w:kern w:val="0"/>
                <w:sz w:val="24"/>
                <w:szCs w:val="24"/>
                <w:fitText w:val="2520" w:id="1640237824"/>
              </w:rPr>
              <w:t>請求金</w:t>
            </w:r>
            <w:r w:rsidRPr="00FC5A7B">
              <w:rPr>
                <w:rFonts w:hint="eastAsia"/>
                <w:snapToGrid w:val="0"/>
                <w:kern w:val="0"/>
                <w:sz w:val="24"/>
                <w:szCs w:val="24"/>
                <w:fitText w:val="2520" w:id="1640237824"/>
              </w:rPr>
              <w:t>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561BA5" w:rsidRDefault="000039A2" w:rsidP="00D8008D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561BA5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FC5A7B" w:rsidTr="00D8008D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7B" w:rsidRPr="00A8625A" w:rsidRDefault="00FC5A7B" w:rsidP="00202D99">
            <w:pPr>
              <w:jc w:val="center"/>
              <w:rPr>
                <w:snapToGrid w:val="0"/>
                <w:kern w:val="0"/>
                <w:sz w:val="24"/>
              </w:rPr>
            </w:pPr>
            <w:r w:rsidRPr="00FC5A7B">
              <w:rPr>
                <w:rFonts w:hint="eastAsia"/>
                <w:snapToGrid w:val="0"/>
                <w:spacing w:val="51"/>
                <w:kern w:val="0"/>
                <w:sz w:val="24"/>
                <w:fitText w:val="2640" w:id="1994610944"/>
              </w:rPr>
              <w:t>補助事業等の名</w:t>
            </w:r>
            <w:r w:rsidRPr="00FC5A7B">
              <w:rPr>
                <w:rFonts w:hint="eastAsia"/>
                <w:snapToGrid w:val="0"/>
                <w:spacing w:val="3"/>
                <w:kern w:val="0"/>
                <w:sz w:val="24"/>
                <w:fitText w:val="2640" w:id="1994610944"/>
              </w:rPr>
              <w:t>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7B" w:rsidRDefault="00FC5A7B" w:rsidP="00D8008D">
            <w:pPr>
              <w:spacing w:line="260" w:lineRule="exac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安城市多世代住宅補助金</w:t>
            </w:r>
          </w:p>
        </w:tc>
      </w:tr>
      <w:tr w:rsidR="000039A2" w:rsidTr="00D8008D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A8625A" w:rsidP="00202D99">
            <w:pPr>
              <w:jc w:val="center"/>
              <w:rPr>
                <w:snapToGrid w:val="0"/>
                <w:sz w:val="24"/>
              </w:rPr>
            </w:pPr>
            <w:r w:rsidRPr="00A8625A"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交付</w:t>
            </w:r>
            <w:r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決</w:t>
            </w:r>
            <w:r w:rsidR="00202D99" w:rsidRPr="00A8625A"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定年月</w:t>
            </w:r>
            <w:r w:rsidR="00202D99" w:rsidRPr="00A8625A">
              <w:rPr>
                <w:rFonts w:hint="eastAsia"/>
                <w:snapToGrid w:val="0"/>
                <w:kern w:val="0"/>
                <w:sz w:val="24"/>
                <w:fitText w:val="2640" w:id="1982519552"/>
              </w:rPr>
              <w:t>日</w:t>
            </w:r>
          </w:p>
          <w:p w:rsidR="000039A2" w:rsidRDefault="000039A2" w:rsidP="00D8008D">
            <w:pPr>
              <w:pStyle w:val="aa"/>
              <w:rPr>
                <w:snapToGrid w:val="0"/>
                <w:spacing w:val="6"/>
                <w:kern w:val="0"/>
              </w:rPr>
            </w:pPr>
            <w:r w:rsidRPr="00A8625A">
              <w:rPr>
                <w:rFonts w:hint="eastAsia"/>
                <w:snapToGrid w:val="0"/>
                <w:spacing w:val="23"/>
                <w:kern w:val="0"/>
                <w:fitText w:val="2520" w:id="1640237826"/>
              </w:rPr>
              <w:t>〔変更前交付決定日</w:t>
            </w:r>
            <w:r w:rsidRPr="00A8625A">
              <w:rPr>
                <w:rFonts w:hint="eastAsia"/>
                <w:snapToGrid w:val="0"/>
                <w:spacing w:val="3"/>
                <w:kern w:val="0"/>
                <w:fitText w:val="2520" w:id="1640237826"/>
              </w:rPr>
              <w:t>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Default="000039A2" w:rsidP="00D8008D">
            <w:pPr>
              <w:spacing w:line="260" w:lineRule="exac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</w:t>
            </w:r>
            <w:r w:rsidR="00A0184C">
              <w:rPr>
                <w:rFonts w:hint="eastAsia"/>
                <w:snapToGrid w:val="0"/>
                <w:sz w:val="24"/>
              </w:rPr>
              <w:t xml:space="preserve">　　　</w:t>
            </w:r>
            <w:r>
              <w:rPr>
                <w:rFonts w:hint="eastAsia"/>
                <w:snapToGrid w:val="0"/>
                <w:sz w:val="24"/>
              </w:rPr>
              <w:t xml:space="preserve">年　</w:t>
            </w:r>
            <w:r w:rsidR="00A0184C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>月</w:t>
            </w:r>
            <w:r w:rsidR="00A0184C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 xml:space="preserve">　日　　　　第</w:t>
            </w:r>
            <w:r w:rsidR="00A0184C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 xml:space="preserve">　号　　</w:t>
            </w:r>
          </w:p>
          <w:p w:rsidR="000039A2" w:rsidRDefault="000039A2" w:rsidP="00D8008D">
            <w:pPr>
              <w:spacing w:before="105" w:line="260" w:lineRule="exac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〔　</w:t>
            </w:r>
            <w:r w:rsidR="00A0184C">
              <w:rPr>
                <w:rFonts w:hint="eastAsia"/>
                <w:snapToGrid w:val="0"/>
                <w:sz w:val="24"/>
              </w:rPr>
              <w:t xml:space="preserve">　　　</w:t>
            </w:r>
            <w:r>
              <w:rPr>
                <w:rFonts w:hint="eastAsia"/>
                <w:snapToGrid w:val="0"/>
                <w:sz w:val="24"/>
              </w:rPr>
              <w:t xml:space="preserve">年　</w:t>
            </w:r>
            <w:r w:rsidR="00A0184C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>月</w:t>
            </w:r>
            <w:r w:rsidR="00A0184C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 xml:space="preserve">　日　　　　第</w:t>
            </w:r>
            <w:r w:rsidR="00A0184C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 xml:space="preserve">　号〕　</w:t>
            </w:r>
          </w:p>
        </w:tc>
      </w:tr>
      <w:tr w:rsidR="000039A2" w:rsidTr="00D8008D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A8625A" w:rsidP="00202D99">
            <w:pPr>
              <w:jc w:val="center"/>
              <w:rPr>
                <w:snapToGrid w:val="0"/>
                <w:sz w:val="24"/>
              </w:rPr>
            </w:pPr>
            <w:r w:rsidRPr="00A8625A"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交付</w:t>
            </w:r>
            <w:r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決</w:t>
            </w:r>
            <w:r w:rsidR="00202D99" w:rsidRPr="00A8625A"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定</w:t>
            </w:r>
            <w:r w:rsidR="00202D99" w:rsidRPr="00A8625A">
              <w:rPr>
                <w:rFonts w:hint="eastAsia"/>
                <w:snapToGrid w:val="0"/>
                <w:kern w:val="0"/>
                <w:sz w:val="24"/>
                <w:fitText w:val="2640" w:id="1982519808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A0184C" w:rsidRDefault="000039A2" w:rsidP="00D8008D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A0184C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0039A2" w:rsidTr="00D8008D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A8625A" w:rsidP="00D8008D">
            <w:pPr>
              <w:jc w:val="center"/>
              <w:rPr>
                <w:snapToGrid w:val="0"/>
                <w:sz w:val="24"/>
              </w:rPr>
            </w:pPr>
            <w:r w:rsidRPr="00A8625A"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交付</w:t>
            </w:r>
            <w:r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決</w:t>
            </w:r>
            <w:r w:rsidR="00202D99" w:rsidRPr="00A8625A"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定額のう</w:t>
            </w:r>
            <w:r w:rsidR="00202D99" w:rsidRPr="00A8625A">
              <w:rPr>
                <w:rFonts w:hint="eastAsia"/>
                <w:snapToGrid w:val="0"/>
                <w:spacing w:val="3"/>
                <w:kern w:val="0"/>
                <w:sz w:val="24"/>
                <w:fitText w:val="2640" w:id="1982521856"/>
              </w:rPr>
              <w:t>ち</w:t>
            </w:r>
          </w:p>
          <w:p w:rsidR="000039A2" w:rsidRDefault="000039A2" w:rsidP="00D8008D">
            <w:pPr>
              <w:jc w:val="center"/>
              <w:rPr>
                <w:snapToGrid w:val="0"/>
                <w:sz w:val="24"/>
              </w:rPr>
            </w:pPr>
            <w:r w:rsidRPr="00A8625A">
              <w:rPr>
                <w:rFonts w:hint="eastAsia"/>
                <w:snapToGrid w:val="0"/>
                <w:spacing w:val="260"/>
                <w:kern w:val="0"/>
                <w:sz w:val="24"/>
                <w:fitText w:val="2520" w:id="1640237829"/>
              </w:rPr>
              <w:t>受領済</w:t>
            </w:r>
            <w:r w:rsidRPr="00A8625A">
              <w:rPr>
                <w:rFonts w:hint="eastAsia"/>
                <w:snapToGrid w:val="0"/>
                <w:kern w:val="0"/>
                <w:sz w:val="24"/>
                <w:fitText w:val="2520" w:id="1640237829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A0184C" w:rsidRDefault="000039A2" w:rsidP="00D8008D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A0184C">
              <w:rPr>
                <w:rFonts w:hint="eastAsia"/>
                <w:sz w:val="24"/>
                <w:szCs w:val="24"/>
              </w:rPr>
              <w:t xml:space="preserve">金　　　　　　　　　　　</w:t>
            </w:r>
            <w:bookmarkStart w:id="0" w:name="_GoBack"/>
            <w:bookmarkEnd w:id="0"/>
            <w:r w:rsidRPr="00A0184C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0039A2" w:rsidTr="00D8008D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jc w:val="center"/>
              <w:rPr>
                <w:snapToGrid w:val="0"/>
                <w:sz w:val="24"/>
              </w:rPr>
            </w:pPr>
            <w:r w:rsidRPr="00A8625A">
              <w:rPr>
                <w:rFonts w:hint="eastAsia"/>
                <w:snapToGrid w:val="0"/>
                <w:spacing w:val="165"/>
                <w:kern w:val="0"/>
                <w:sz w:val="24"/>
                <w:fitText w:val="2520" w:id="1640237830"/>
              </w:rPr>
              <w:t>請求の根</w:t>
            </w:r>
            <w:r w:rsidRPr="00A8625A">
              <w:rPr>
                <w:rFonts w:hint="eastAsia"/>
                <w:snapToGrid w:val="0"/>
                <w:kern w:val="0"/>
                <w:sz w:val="24"/>
                <w:fitText w:val="2520" w:id="1640237830"/>
              </w:rPr>
              <w:t>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9A2" w:rsidRDefault="000039A2" w:rsidP="00A8625A">
            <w:pPr>
              <w:spacing w:before="80" w:line="210" w:lineRule="exact"/>
              <w:jc w:val="righ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</w:t>
            </w:r>
            <w:r w:rsidR="002F2BBC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2F2BBC">
              <w:rPr>
                <w:rFonts w:hint="eastAsia"/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年</w:t>
            </w:r>
            <w:r w:rsidR="00A0184C">
              <w:rPr>
                <w:rFonts w:hint="eastAsia"/>
                <w:snapToGrid w:val="0"/>
                <w:sz w:val="24"/>
              </w:rPr>
              <w:t xml:space="preserve">　</w:t>
            </w:r>
            <w:r w:rsidR="002F2BBC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 xml:space="preserve">　月</w:t>
            </w:r>
            <w:r w:rsidR="00A0184C">
              <w:rPr>
                <w:rFonts w:hint="eastAsia"/>
                <w:snapToGrid w:val="0"/>
                <w:sz w:val="24"/>
              </w:rPr>
              <w:t xml:space="preserve">　</w:t>
            </w:r>
            <w:r w:rsidR="002F2BBC">
              <w:rPr>
                <w:rFonts w:hint="eastAsia"/>
                <w:snapToGrid w:val="0"/>
                <w:sz w:val="24"/>
              </w:rPr>
              <w:t xml:space="preserve">　</w:t>
            </w:r>
            <w:r w:rsidR="00A8625A">
              <w:rPr>
                <w:rFonts w:hint="eastAsia"/>
                <w:snapToGrid w:val="0"/>
                <w:sz w:val="24"/>
              </w:rPr>
              <w:t xml:space="preserve">　日事業</w:t>
            </w:r>
            <w:r w:rsidR="00DC21EA">
              <w:rPr>
                <w:rFonts w:hint="eastAsia"/>
                <w:snapToGrid w:val="0"/>
                <w:sz w:val="24"/>
              </w:rPr>
              <w:t>完了</w:t>
            </w:r>
          </w:p>
        </w:tc>
      </w:tr>
    </w:tbl>
    <w:p w:rsidR="000039A2" w:rsidRPr="00DC21EA" w:rsidRDefault="000039A2" w:rsidP="000039A2">
      <w:pPr>
        <w:spacing w:line="240" w:lineRule="exact"/>
        <w:rPr>
          <w:snapToGrid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699"/>
        <w:gridCol w:w="608"/>
        <w:gridCol w:w="609"/>
        <w:gridCol w:w="609"/>
        <w:gridCol w:w="609"/>
        <w:gridCol w:w="609"/>
        <w:gridCol w:w="609"/>
        <w:gridCol w:w="609"/>
      </w:tblGrid>
      <w:tr w:rsidR="000039A2" w:rsidTr="00D8008D">
        <w:trPr>
          <w:cantSplit/>
          <w:trHeight w:hRule="exact" w:val="5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39A2" w:rsidRDefault="000039A2" w:rsidP="00D8008D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受　　　　取　　　　人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振込先には次の口座を指定します。</w:t>
            </w:r>
          </w:p>
        </w:tc>
      </w:tr>
      <w:tr w:rsidR="000039A2" w:rsidTr="00D8008D">
        <w:trPr>
          <w:cantSplit/>
          <w:trHeight w:hRule="exact" w:val="11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金融機関名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Default="000039A2" w:rsidP="00D8008D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銀　　　　行　　　　　　　　　　店</w:t>
            </w:r>
          </w:p>
          <w:p w:rsidR="000039A2" w:rsidRDefault="000039A2" w:rsidP="00D8008D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napToGrid w:val="0"/>
                <w:sz w:val="24"/>
              </w:rPr>
              <w:instrText>信用金庫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  <w:r>
              <w:rPr>
                <w:rFonts w:hint="eastAsia"/>
                <w:snapToGrid w:val="0"/>
                <w:vanish/>
                <w:sz w:val="24"/>
              </w:rPr>
              <w:t>信用金庫</w:t>
            </w:r>
          </w:p>
          <w:p w:rsidR="000039A2" w:rsidRDefault="000039A2" w:rsidP="00D8008D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農業協同組合　　　　　　　　　　所</w:t>
            </w:r>
          </w:p>
        </w:tc>
      </w:tr>
      <w:tr w:rsidR="000039A2" w:rsidTr="00D8008D">
        <w:trPr>
          <w:cantSplit/>
          <w:trHeight w:hRule="exact" w:val="11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預金種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spacing w:line="340" w:lineRule="exact"/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１　普通</w:t>
            </w:r>
          </w:p>
          <w:p w:rsidR="000039A2" w:rsidRDefault="000039A2" w:rsidP="00D8008D">
            <w:pPr>
              <w:spacing w:line="340" w:lineRule="exact"/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２　当座</w:t>
            </w:r>
          </w:p>
          <w:p w:rsidR="000039A2" w:rsidRDefault="000039A2" w:rsidP="00D8008D">
            <w:pPr>
              <w:spacing w:line="340" w:lineRule="exact"/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３　貯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口座番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</w:tr>
      <w:tr w:rsidR="000039A2" w:rsidTr="00D8008D">
        <w:trPr>
          <w:cantSplit/>
          <w:trHeight w:hRule="exact" w:val="4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（フリガナ）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</w:tr>
      <w:tr w:rsidR="000039A2" w:rsidTr="00D8008D">
        <w:trPr>
          <w:cantSplit/>
          <w:trHeight w:hRule="exact" w:val="851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Default="000039A2" w:rsidP="00D8008D">
            <w:pPr>
              <w:jc w:val="distribute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口座名義人</w:t>
            </w: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9A2" w:rsidRDefault="000039A2" w:rsidP="00D8008D">
            <w:pPr>
              <w:rPr>
                <w:snapToGrid w:val="0"/>
                <w:sz w:val="24"/>
              </w:rPr>
            </w:pPr>
          </w:p>
        </w:tc>
      </w:tr>
    </w:tbl>
    <w:p w:rsidR="000039A2" w:rsidRPr="000C2150" w:rsidRDefault="000039A2" w:rsidP="007127A0">
      <w:pPr>
        <w:rPr>
          <w:sz w:val="24"/>
          <w:szCs w:val="24"/>
        </w:rPr>
      </w:pPr>
    </w:p>
    <w:sectPr w:rsidR="000039A2" w:rsidRPr="000C2150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3F" w:rsidRDefault="00B76B3F" w:rsidP="005F16B8">
      <w:r>
        <w:separator/>
      </w:r>
    </w:p>
  </w:endnote>
  <w:endnote w:type="continuationSeparator" w:id="0">
    <w:p w:rsidR="00B76B3F" w:rsidRDefault="00B76B3F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3F" w:rsidRDefault="00B76B3F" w:rsidP="005F16B8">
      <w:r>
        <w:separator/>
      </w:r>
    </w:p>
  </w:footnote>
  <w:footnote w:type="continuationSeparator" w:id="0">
    <w:p w:rsidR="00B76B3F" w:rsidRDefault="00B76B3F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39A2"/>
    <w:rsid w:val="00004AB6"/>
    <w:rsid w:val="00005B29"/>
    <w:rsid w:val="00007A22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5B2D"/>
    <w:rsid w:val="00086136"/>
    <w:rsid w:val="000909C9"/>
    <w:rsid w:val="000916CF"/>
    <w:rsid w:val="00092B5D"/>
    <w:rsid w:val="000A0BAB"/>
    <w:rsid w:val="000A449A"/>
    <w:rsid w:val="000A7697"/>
    <w:rsid w:val="000B10FB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2D99"/>
    <w:rsid w:val="00207A56"/>
    <w:rsid w:val="002140B9"/>
    <w:rsid w:val="0021497B"/>
    <w:rsid w:val="00214FC4"/>
    <w:rsid w:val="00224271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0BEE"/>
    <w:rsid w:val="002D3DEE"/>
    <w:rsid w:val="002E5C47"/>
    <w:rsid w:val="002F2BBC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7376"/>
    <w:rsid w:val="005101C6"/>
    <w:rsid w:val="00513258"/>
    <w:rsid w:val="005132E2"/>
    <w:rsid w:val="00514674"/>
    <w:rsid w:val="0051571C"/>
    <w:rsid w:val="0051607C"/>
    <w:rsid w:val="00556080"/>
    <w:rsid w:val="005579FE"/>
    <w:rsid w:val="00561BA5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7F640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113C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A6E77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184C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8625A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A55"/>
    <w:rsid w:val="00B67E74"/>
    <w:rsid w:val="00B73BE6"/>
    <w:rsid w:val="00B74CD0"/>
    <w:rsid w:val="00B76B3F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7566A"/>
    <w:rsid w:val="00C922F7"/>
    <w:rsid w:val="00C96416"/>
    <w:rsid w:val="00CA15D7"/>
    <w:rsid w:val="00CB3075"/>
    <w:rsid w:val="00CB3E84"/>
    <w:rsid w:val="00CB5B30"/>
    <w:rsid w:val="00CB7DAB"/>
    <w:rsid w:val="00CD0398"/>
    <w:rsid w:val="00CE0351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C21EA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13A58"/>
    <w:rsid w:val="00E1548B"/>
    <w:rsid w:val="00E1767E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AB3"/>
    <w:rsid w:val="00E7120C"/>
    <w:rsid w:val="00E72139"/>
    <w:rsid w:val="00E738E5"/>
    <w:rsid w:val="00E8420D"/>
    <w:rsid w:val="00E844AF"/>
    <w:rsid w:val="00E845C5"/>
    <w:rsid w:val="00E87F4A"/>
    <w:rsid w:val="00E97B2C"/>
    <w:rsid w:val="00EA07D5"/>
    <w:rsid w:val="00EA6F2B"/>
    <w:rsid w:val="00EA7733"/>
    <w:rsid w:val="00EB17BA"/>
    <w:rsid w:val="00EC207D"/>
    <w:rsid w:val="00EC26CF"/>
    <w:rsid w:val="00EC491E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5633A"/>
    <w:rsid w:val="00F63BB1"/>
    <w:rsid w:val="00F63CC7"/>
    <w:rsid w:val="00F65E7B"/>
    <w:rsid w:val="00F67F0F"/>
    <w:rsid w:val="00F705F2"/>
    <w:rsid w:val="00F75282"/>
    <w:rsid w:val="00F81B91"/>
    <w:rsid w:val="00F86D25"/>
    <w:rsid w:val="00F90122"/>
    <w:rsid w:val="00F92F43"/>
    <w:rsid w:val="00F9318D"/>
    <w:rsid w:val="00F9360F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C5A7B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2BA477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6A51-6B31-4785-BC1A-657A155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矢島 沙織</cp:lastModifiedBy>
  <cp:revision>2</cp:revision>
  <cp:lastPrinted>2021-09-01T02:40:00Z</cp:lastPrinted>
  <dcterms:created xsi:type="dcterms:W3CDTF">2021-09-01T02:41:00Z</dcterms:created>
  <dcterms:modified xsi:type="dcterms:W3CDTF">2021-09-01T02:41:00Z</dcterms:modified>
</cp:coreProperties>
</file>